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C0" w:rsidRPr="00E639F8" w:rsidRDefault="001D7F9F" w:rsidP="00E639F8">
      <w:pPr>
        <w:jc w:val="center"/>
        <w:rPr>
          <w:b/>
          <w:color w:val="948A54" w:themeColor="background2" w:themeShade="80"/>
          <w:sz w:val="96"/>
          <w:szCs w:val="96"/>
          <w:u w:val="single"/>
        </w:rPr>
      </w:pPr>
      <w:r w:rsidRPr="00E639F8">
        <w:rPr>
          <w:b/>
          <w:color w:val="948A54" w:themeColor="background2" w:themeShade="80"/>
          <w:sz w:val="96"/>
          <w:szCs w:val="96"/>
          <w:u w:val="single"/>
        </w:rPr>
        <w:t>LE LAPIN</w:t>
      </w:r>
    </w:p>
    <w:p w:rsidR="00E639F8" w:rsidRDefault="005047DF" w:rsidP="001D7F9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97682" cy="1714696"/>
            <wp:effectExtent l="0" t="0" r="0" b="0"/>
            <wp:docPr id="9" name="Image 0" descr="03-img_46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img_4656[1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640" cy="1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1D7F9F">
        <w:rPr>
          <w:sz w:val="24"/>
          <w:szCs w:val="24"/>
        </w:rPr>
        <w:t xml:space="preserve">Le lapin est un animal très doux et silencieux, </w:t>
      </w:r>
      <w:r w:rsidR="004877C0">
        <w:rPr>
          <w:sz w:val="24"/>
          <w:szCs w:val="24"/>
        </w:rPr>
        <w:t>généralement apprécié</w:t>
      </w:r>
      <w:r w:rsidR="001D7F9F">
        <w:rPr>
          <w:sz w:val="24"/>
          <w:szCs w:val="24"/>
        </w:rPr>
        <w:t xml:space="preserve"> des enfants. </w:t>
      </w:r>
    </w:p>
    <w:p w:rsidR="00E639F8" w:rsidRDefault="001D7F9F" w:rsidP="001D7F9F">
      <w:pPr>
        <w:rPr>
          <w:sz w:val="24"/>
          <w:szCs w:val="24"/>
        </w:rPr>
      </w:pPr>
      <w:r>
        <w:rPr>
          <w:sz w:val="24"/>
          <w:szCs w:val="24"/>
        </w:rPr>
        <w:t xml:space="preserve">Il existe environ un soixantaine de races différentes </w:t>
      </w:r>
      <w:r w:rsidR="004877C0">
        <w:rPr>
          <w:sz w:val="24"/>
          <w:szCs w:val="24"/>
        </w:rPr>
        <w:t>classées</w:t>
      </w:r>
      <w:r>
        <w:rPr>
          <w:sz w:val="24"/>
          <w:szCs w:val="24"/>
        </w:rPr>
        <w:t xml:space="preserve"> en fonction de leur poids. Il fait partie de la classe des mammifères. Il est herbivore et vit </w:t>
      </w:r>
      <w:r w:rsidR="00E639F8">
        <w:rPr>
          <w:sz w:val="24"/>
          <w:szCs w:val="24"/>
        </w:rPr>
        <w:t>entre 5 et 8 ans.</w:t>
      </w:r>
    </w:p>
    <w:p w:rsidR="005047DF" w:rsidRDefault="00E4037C" w:rsidP="001D7F9F">
      <w:pPr>
        <w:rPr>
          <w:sz w:val="24"/>
          <w:szCs w:val="24"/>
        </w:rPr>
      </w:pPr>
      <w:r>
        <w:rPr>
          <w:sz w:val="24"/>
          <w:szCs w:val="24"/>
        </w:rPr>
        <w:t xml:space="preserve"> Il </w:t>
      </w:r>
      <w:r w:rsidR="004877C0">
        <w:rPr>
          <w:sz w:val="24"/>
          <w:szCs w:val="24"/>
        </w:rPr>
        <w:t>dort</w:t>
      </w:r>
      <w:r>
        <w:rPr>
          <w:sz w:val="24"/>
          <w:szCs w:val="24"/>
        </w:rPr>
        <w:t xml:space="preserve"> dans une cage composé de paille ou de copeaux de bois.</w:t>
      </w:r>
    </w:p>
    <w:p w:rsidR="004877C0" w:rsidRDefault="004877C0" w:rsidP="001D7F9F">
      <w:pPr>
        <w:rPr>
          <w:sz w:val="24"/>
          <w:szCs w:val="24"/>
        </w:rPr>
      </w:pPr>
    </w:p>
    <w:p w:rsidR="001D7F9F" w:rsidRPr="00DD2593" w:rsidRDefault="00DD2593" w:rsidP="001D7F9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880650" cy="1563194"/>
            <wp:effectExtent l="19050" t="0" r="5300" b="0"/>
            <wp:docPr id="1" name="Image 3" descr="im-lapin-na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-lapin-nain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29" cy="1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DF">
        <w:rPr>
          <w:sz w:val="24"/>
          <w:szCs w:val="24"/>
        </w:rPr>
        <w:t xml:space="preserve">     </w:t>
      </w:r>
      <w:r w:rsidR="001D7F9F">
        <w:rPr>
          <w:sz w:val="24"/>
          <w:szCs w:val="24"/>
          <w:u w:val="single"/>
        </w:rPr>
        <w:t>La journée du lapin</w:t>
      </w:r>
    </w:p>
    <w:p w:rsidR="00E639F8" w:rsidRDefault="001D7F9F" w:rsidP="001D7F9F">
      <w:pPr>
        <w:rPr>
          <w:sz w:val="24"/>
          <w:szCs w:val="24"/>
        </w:rPr>
      </w:pPr>
      <w:r w:rsidRPr="001D7F9F">
        <w:rPr>
          <w:sz w:val="24"/>
          <w:szCs w:val="24"/>
        </w:rPr>
        <w:t xml:space="preserve">Le lapin passe ses journées </w:t>
      </w:r>
      <w:r>
        <w:rPr>
          <w:sz w:val="24"/>
          <w:szCs w:val="24"/>
        </w:rPr>
        <w:t>à dormir, manger, boire, faire sa toilette et jouet (creuser, sauter).</w:t>
      </w:r>
    </w:p>
    <w:p w:rsidR="00E639F8" w:rsidRDefault="001D7F9F" w:rsidP="001D7F9F">
      <w:pPr>
        <w:rPr>
          <w:sz w:val="24"/>
          <w:szCs w:val="24"/>
        </w:rPr>
      </w:pPr>
      <w:r>
        <w:rPr>
          <w:sz w:val="24"/>
          <w:szCs w:val="24"/>
        </w:rPr>
        <w:t>Les lapins ont besoin de beaucoup d’affection.</w:t>
      </w:r>
      <w:r w:rsidR="00E4037C">
        <w:rPr>
          <w:sz w:val="24"/>
          <w:szCs w:val="24"/>
        </w:rPr>
        <w:t xml:space="preserve"> </w:t>
      </w:r>
    </w:p>
    <w:p w:rsidR="00E639F8" w:rsidRDefault="00E639F8" w:rsidP="001D7F9F">
      <w:pPr>
        <w:rPr>
          <w:sz w:val="24"/>
          <w:szCs w:val="24"/>
        </w:rPr>
      </w:pPr>
    </w:p>
    <w:p w:rsidR="00DD2593" w:rsidRDefault="005047DF" w:rsidP="001D7F9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61121">
        <w:rPr>
          <w:noProof/>
          <w:sz w:val="24"/>
          <w:szCs w:val="24"/>
          <w:lang w:eastAsia="fr-FR"/>
        </w:rPr>
        <w:drawing>
          <wp:inline distT="0" distB="0" distL="0" distR="0">
            <wp:extent cx="1685093" cy="1223698"/>
            <wp:effectExtent l="19050" t="0" r="0" b="0"/>
            <wp:docPr id="4" name="Imag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833" cy="12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DD2593" w:rsidRPr="00DD2593">
        <w:rPr>
          <w:sz w:val="24"/>
          <w:szCs w:val="24"/>
          <w:u w:val="single"/>
        </w:rPr>
        <w:t>L’alimentation du lapin</w:t>
      </w:r>
    </w:p>
    <w:p w:rsidR="005047DF" w:rsidRDefault="00DD2593" w:rsidP="001D7F9F">
      <w:pPr>
        <w:rPr>
          <w:sz w:val="24"/>
          <w:szCs w:val="24"/>
        </w:rPr>
      </w:pPr>
      <w:r w:rsidRPr="00DD2593">
        <w:rPr>
          <w:sz w:val="24"/>
          <w:szCs w:val="24"/>
        </w:rPr>
        <w:t>Les lapin</w:t>
      </w:r>
      <w:r>
        <w:rPr>
          <w:sz w:val="24"/>
          <w:szCs w:val="24"/>
        </w:rPr>
        <w:t xml:space="preserve">s ont </w:t>
      </w:r>
      <w:r w:rsidR="00F61121">
        <w:rPr>
          <w:sz w:val="24"/>
          <w:szCs w:val="24"/>
        </w:rPr>
        <w:t>besoin</w:t>
      </w:r>
      <w:r>
        <w:rPr>
          <w:sz w:val="24"/>
          <w:szCs w:val="24"/>
        </w:rPr>
        <w:t xml:space="preserve"> de foin et </w:t>
      </w:r>
      <w:r w:rsidR="00F61121">
        <w:rPr>
          <w:sz w:val="24"/>
          <w:szCs w:val="24"/>
        </w:rPr>
        <w:t>d’herbe,</w:t>
      </w:r>
      <w:r>
        <w:rPr>
          <w:sz w:val="24"/>
          <w:szCs w:val="24"/>
        </w:rPr>
        <w:t xml:space="preserve"> </w:t>
      </w:r>
      <w:r w:rsidR="00F61121">
        <w:rPr>
          <w:sz w:val="24"/>
          <w:szCs w:val="24"/>
        </w:rPr>
        <w:t>d’eau,</w:t>
      </w:r>
      <w:r>
        <w:rPr>
          <w:sz w:val="24"/>
          <w:szCs w:val="24"/>
        </w:rPr>
        <w:t xml:space="preserve"> </w:t>
      </w:r>
      <w:r w:rsidR="00D3132F">
        <w:rPr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="00D3132F">
        <w:rPr>
          <w:sz w:val="24"/>
          <w:szCs w:val="24"/>
        </w:rPr>
        <w:t xml:space="preserve">légumes et de </w:t>
      </w:r>
      <w:r w:rsidR="004877C0">
        <w:rPr>
          <w:sz w:val="24"/>
          <w:szCs w:val="24"/>
        </w:rPr>
        <w:t>granulés. Les</w:t>
      </w:r>
      <w:r>
        <w:rPr>
          <w:sz w:val="24"/>
          <w:szCs w:val="24"/>
        </w:rPr>
        <w:t xml:space="preserve"> fru</w:t>
      </w:r>
      <w:r w:rsidR="00D3132F">
        <w:rPr>
          <w:sz w:val="24"/>
          <w:szCs w:val="24"/>
        </w:rPr>
        <w:t xml:space="preserve">its doivent être considérés comme des friandises occasionnelles et être donnés </w:t>
      </w:r>
      <w:r w:rsidR="004877C0">
        <w:rPr>
          <w:sz w:val="24"/>
          <w:szCs w:val="24"/>
        </w:rPr>
        <w:t>en quantité</w:t>
      </w:r>
      <w:r w:rsidR="00D3132F">
        <w:rPr>
          <w:sz w:val="24"/>
          <w:szCs w:val="24"/>
        </w:rPr>
        <w:t xml:space="preserve"> limité</w:t>
      </w: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E4037C" w:rsidRDefault="00F61121" w:rsidP="001D7F9F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68405" cy="1176793"/>
            <wp:effectExtent l="19050" t="0" r="3245" b="0"/>
            <wp:docPr id="3" name="Image 1" descr="imagesNRPAY95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NRPAY95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129" cy="11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DF">
        <w:rPr>
          <w:sz w:val="24"/>
          <w:szCs w:val="24"/>
        </w:rPr>
        <w:t xml:space="preserve">  </w:t>
      </w:r>
      <w:r w:rsidR="005047DF" w:rsidRPr="005047DF">
        <w:rPr>
          <w:sz w:val="24"/>
          <w:szCs w:val="24"/>
          <w:u w:val="single"/>
        </w:rPr>
        <w:t>Le lapin nain</w:t>
      </w:r>
    </w:p>
    <w:p w:rsidR="00E639F8" w:rsidRDefault="00F61121" w:rsidP="001D7F9F">
      <w:pPr>
        <w:rPr>
          <w:sz w:val="24"/>
          <w:szCs w:val="24"/>
        </w:rPr>
      </w:pPr>
      <w:r>
        <w:rPr>
          <w:sz w:val="24"/>
          <w:szCs w:val="24"/>
        </w:rPr>
        <w:t>Le lapin nain et une race de lapin très apprécié</w:t>
      </w:r>
      <w:r w:rsidR="00A54CB4">
        <w:rPr>
          <w:sz w:val="24"/>
          <w:szCs w:val="24"/>
        </w:rPr>
        <w:t xml:space="preserve"> p</w:t>
      </w:r>
      <w:r>
        <w:rPr>
          <w:sz w:val="24"/>
          <w:szCs w:val="24"/>
        </w:rPr>
        <w:t>ar son</w:t>
      </w:r>
      <w:r w:rsidR="00A54CB4">
        <w:rPr>
          <w:sz w:val="24"/>
          <w:szCs w:val="24"/>
        </w:rPr>
        <w:t xml:space="preserve"> coté tout mignon car il est tout </w:t>
      </w:r>
      <w:r w:rsidR="004877C0">
        <w:rPr>
          <w:sz w:val="24"/>
          <w:szCs w:val="24"/>
        </w:rPr>
        <w:t xml:space="preserve">petit. </w:t>
      </w:r>
    </w:p>
    <w:p w:rsidR="00A54CB4" w:rsidRDefault="004877C0" w:rsidP="001D7F9F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A54CB4">
        <w:rPr>
          <w:sz w:val="24"/>
          <w:szCs w:val="24"/>
        </w:rPr>
        <w:t xml:space="preserve"> pèse entre 2 Kg et 2,6 Kg à </w:t>
      </w:r>
      <w:r>
        <w:rPr>
          <w:sz w:val="24"/>
          <w:szCs w:val="24"/>
        </w:rPr>
        <w:t>l’âge</w:t>
      </w:r>
      <w:r w:rsidR="00A54CB4">
        <w:rPr>
          <w:sz w:val="24"/>
          <w:szCs w:val="24"/>
        </w:rPr>
        <w:t xml:space="preserve"> adulte.</w:t>
      </w:r>
      <w:r w:rsidR="00AE0105">
        <w:rPr>
          <w:sz w:val="24"/>
          <w:szCs w:val="24"/>
        </w:rPr>
        <w:t xml:space="preserve"> </w:t>
      </w:r>
      <w:r w:rsidR="00A54CB4">
        <w:rPr>
          <w:sz w:val="24"/>
          <w:szCs w:val="24"/>
        </w:rPr>
        <w:t xml:space="preserve">Il a une </w:t>
      </w:r>
      <w:r>
        <w:rPr>
          <w:sz w:val="24"/>
          <w:szCs w:val="24"/>
        </w:rPr>
        <w:t xml:space="preserve">tête </w:t>
      </w:r>
      <w:r w:rsidR="00AE0105">
        <w:rPr>
          <w:sz w:val="24"/>
          <w:szCs w:val="24"/>
        </w:rPr>
        <w:t xml:space="preserve">ronde, </w:t>
      </w:r>
      <w:r>
        <w:rPr>
          <w:sz w:val="24"/>
          <w:szCs w:val="24"/>
        </w:rPr>
        <w:t>les oreilles</w:t>
      </w:r>
      <w:r w:rsidR="00AE0105">
        <w:rPr>
          <w:sz w:val="24"/>
          <w:szCs w:val="24"/>
        </w:rPr>
        <w:t xml:space="preserve"> courtes et ses pattes antérieures possèdent cinq  doigts alors </w:t>
      </w:r>
      <w:r>
        <w:rPr>
          <w:sz w:val="24"/>
          <w:szCs w:val="24"/>
        </w:rPr>
        <w:t xml:space="preserve"> que les autres lapins n’en possèdent que quatre.</w:t>
      </w:r>
    </w:p>
    <w:p w:rsidR="005047DF" w:rsidRDefault="005047DF" w:rsidP="001D7F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E639F8" w:rsidRDefault="00E639F8" w:rsidP="001D7F9F">
      <w:pPr>
        <w:rPr>
          <w:sz w:val="24"/>
          <w:szCs w:val="24"/>
        </w:rPr>
      </w:pPr>
    </w:p>
    <w:p w:rsidR="005047DF" w:rsidRDefault="005047DF" w:rsidP="001D7F9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746140" cy="1308040"/>
            <wp:effectExtent l="19050" t="0" r="6460" b="0"/>
            <wp:docPr id="12" name="Imag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04" cy="13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Le lapin papillon géant</w:t>
      </w:r>
    </w:p>
    <w:p w:rsidR="00034A09" w:rsidRDefault="005047DF" w:rsidP="001D7F9F">
      <w:pPr>
        <w:rPr>
          <w:sz w:val="24"/>
          <w:szCs w:val="24"/>
        </w:rPr>
      </w:pPr>
      <w:r>
        <w:rPr>
          <w:sz w:val="24"/>
          <w:szCs w:val="24"/>
        </w:rPr>
        <w:t xml:space="preserve">Le géant </w:t>
      </w:r>
      <w:r w:rsidR="00F61121">
        <w:rPr>
          <w:sz w:val="24"/>
          <w:szCs w:val="24"/>
        </w:rPr>
        <w:t>lapin</w:t>
      </w:r>
      <w:r>
        <w:rPr>
          <w:sz w:val="24"/>
          <w:szCs w:val="24"/>
        </w:rPr>
        <w:t xml:space="preserve"> papillon se caractérise par une</w:t>
      </w:r>
      <w:r w:rsidR="00952EE9">
        <w:rPr>
          <w:sz w:val="24"/>
          <w:szCs w:val="24"/>
        </w:rPr>
        <w:t xml:space="preserve"> robe blanche avec les </w:t>
      </w:r>
      <w:r w:rsidR="00034A09">
        <w:rPr>
          <w:sz w:val="24"/>
          <w:szCs w:val="24"/>
        </w:rPr>
        <w:t xml:space="preserve">oreilles et le tour des œil </w:t>
      </w:r>
      <w:r w:rsidR="00F61121">
        <w:rPr>
          <w:sz w:val="24"/>
          <w:szCs w:val="24"/>
        </w:rPr>
        <w:t>colorés. Il</w:t>
      </w:r>
      <w:r w:rsidR="00034A09">
        <w:rPr>
          <w:sz w:val="24"/>
          <w:szCs w:val="24"/>
        </w:rPr>
        <w:t xml:space="preserve"> a une tâche sur le nez en forme de papillon.</w:t>
      </w:r>
    </w:p>
    <w:p w:rsidR="00034A09" w:rsidRPr="005047DF" w:rsidRDefault="00034A09" w:rsidP="00034A09">
      <w:pPr>
        <w:rPr>
          <w:sz w:val="24"/>
          <w:szCs w:val="24"/>
        </w:rPr>
      </w:pPr>
      <w:r>
        <w:rPr>
          <w:sz w:val="24"/>
          <w:szCs w:val="24"/>
        </w:rPr>
        <w:t>C’est un</w:t>
      </w:r>
      <w:r w:rsidR="004877C0">
        <w:rPr>
          <w:sz w:val="24"/>
          <w:szCs w:val="24"/>
        </w:rPr>
        <w:t xml:space="preserve"> lapin</w:t>
      </w:r>
      <w:r>
        <w:rPr>
          <w:sz w:val="24"/>
          <w:szCs w:val="24"/>
        </w:rPr>
        <w:t xml:space="preserve"> de grande taille qui pèse plus de 6Kg à l’</w:t>
      </w:r>
      <w:r w:rsidR="00F61121">
        <w:rPr>
          <w:sz w:val="24"/>
          <w:szCs w:val="24"/>
        </w:rPr>
        <w:t>âge</w:t>
      </w:r>
      <w:r>
        <w:rPr>
          <w:sz w:val="24"/>
          <w:szCs w:val="24"/>
        </w:rPr>
        <w:t xml:space="preserve"> adulte.</w:t>
      </w:r>
    </w:p>
    <w:p w:rsidR="00034A09" w:rsidRDefault="00034A09" w:rsidP="001D7F9F">
      <w:pPr>
        <w:rPr>
          <w:sz w:val="24"/>
          <w:szCs w:val="24"/>
        </w:rPr>
      </w:pPr>
    </w:p>
    <w:p w:rsidR="005047DF" w:rsidRDefault="005047DF" w:rsidP="001D7F9F">
      <w:pPr>
        <w:rPr>
          <w:sz w:val="24"/>
          <w:szCs w:val="24"/>
        </w:rPr>
      </w:pPr>
    </w:p>
    <w:p w:rsidR="005047DF" w:rsidRPr="005047DF" w:rsidRDefault="005047DF" w:rsidP="001D7F9F">
      <w:pPr>
        <w:rPr>
          <w:sz w:val="24"/>
          <w:szCs w:val="24"/>
        </w:rPr>
      </w:pPr>
    </w:p>
    <w:sectPr w:rsidR="005047DF" w:rsidRPr="005047DF" w:rsidSect="00E639F8">
      <w:pgSz w:w="11906" w:h="16838"/>
      <w:pgMar w:top="851" w:right="1417" w:bottom="1417" w:left="1417" w:header="708" w:footer="708" w:gutter="0"/>
      <w:pgBorders w:offsetFrom="page">
        <w:top w:val="thickThinSmallGap" w:sz="24" w:space="24" w:color="948A54" w:themeColor="background2" w:themeShade="80"/>
        <w:left w:val="thickThinSmallGap" w:sz="24" w:space="24" w:color="948A54" w:themeColor="background2" w:themeShade="80"/>
        <w:bottom w:val="thinThickSmallGap" w:sz="24" w:space="24" w:color="948A54" w:themeColor="background2" w:themeShade="80"/>
        <w:right w:val="thinThickSmallGap" w:sz="24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D7F9F"/>
    <w:rsid w:val="00034A09"/>
    <w:rsid w:val="001705AE"/>
    <w:rsid w:val="0019727F"/>
    <w:rsid w:val="001D7F9F"/>
    <w:rsid w:val="004877C0"/>
    <w:rsid w:val="005047DF"/>
    <w:rsid w:val="0059655F"/>
    <w:rsid w:val="00714762"/>
    <w:rsid w:val="008C0F19"/>
    <w:rsid w:val="00952EE9"/>
    <w:rsid w:val="00A54CB4"/>
    <w:rsid w:val="00AE0105"/>
    <w:rsid w:val="00BC2E65"/>
    <w:rsid w:val="00D15B13"/>
    <w:rsid w:val="00D3132F"/>
    <w:rsid w:val="00DD2593"/>
    <w:rsid w:val="00E4037C"/>
    <w:rsid w:val="00E639F8"/>
    <w:rsid w:val="00F61121"/>
    <w:rsid w:val="00FC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ED50-8DEF-47CB-B892-093E4CC6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stef</dc:creator>
  <cp:lastModifiedBy>école de St Vrain</cp:lastModifiedBy>
  <cp:revision>2</cp:revision>
  <cp:lastPrinted>2017-06-13T15:35:00Z</cp:lastPrinted>
  <dcterms:created xsi:type="dcterms:W3CDTF">2017-06-19T06:57:00Z</dcterms:created>
  <dcterms:modified xsi:type="dcterms:W3CDTF">2017-06-19T06:57:00Z</dcterms:modified>
</cp:coreProperties>
</file>